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495A28" w14:paraId="381759F4" w14:textId="77777777" w:rsidTr="00495A28">
        <w:tc>
          <w:tcPr>
            <w:tcW w:w="10205" w:type="dxa"/>
          </w:tcPr>
          <w:p w14:paraId="20D575DD" w14:textId="77777777" w:rsidR="00495A28" w:rsidRDefault="00495A28" w:rsidP="00495A28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495A28" w14:paraId="0123347D" w14:textId="77777777" w:rsidTr="00495A28">
        <w:tc>
          <w:tcPr>
            <w:tcW w:w="10205" w:type="dxa"/>
          </w:tcPr>
          <w:p w14:paraId="72E2C818" w14:textId="77777777" w:rsidR="00495A28" w:rsidRDefault="00495A28" w:rsidP="00495A28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495A28" w14:paraId="4BDEF831" w14:textId="77777777" w:rsidTr="00495A28">
        <w:tc>
          <w:tcPr>
            <w:tcW w:w="10205" w:type="dxa"/>
          </w:tcPr>
          <w:p w14:paraId="3EA144F3" w14:textId="77777777" w:rsidR="00495A28" w:rsidRDefault="00495A28" w:rsidP="00495A28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495A28" w14:paraId="2973B889" w14:textId="77777777" w:rsidTr="00495A28">
        <w:tc>
          <w:tcPr>
            <w:tcW w:w="10205" w:type="dxa"/>
          </w:tcPr>
          <w:p w14:paraId="43E453E8" w14:textId="77777777" w:rsidR="00495A28" w:rsidRDefault="00495A28" w:rsidP="00495A28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67A6E628" w14:textId="77777777" w:rsidR="00FC3F5E" w:rsidRPr="007B2E78" w:rsidRDefault="00FC3F5E" w:rsidP="00FC3F5E">
      <w:pPr>
        <w:pStyle w:val="Leipteksti"/>
        <w:ind w:left="0"/>
        <w:rPr>
          <w:rFonts w:asciiTheme="minorHAnsi" w:hAnsiTheme="minorHAnsi" w:cstheme="minorHAnsi"/>
          <w:szCs w:val="22"/>
          <w:lang w:val="sv-SE"/>
        </w:rPr>
      </w:pPr>
      <w:r w:rsidRPr="006647B8">
        <w:rPr>
          <w:lang w:val="sv-SE"/>
        </w:rPr>
        <w:t>Enligt sändlista</w:t>
      </w:r>
    </w:p>
    <w:p w14:paraId="50ED8505" w14:textId="2158D317" w:rsidR="00894F8D" w:rsidRPr="00FC3F5E" w:rsidRDefault="00771EDB" w:rsidP="00D72DEC">
      <w:pPr>
        <w:pStyle w:val="Viite"/>
        <w:rPr>
          <w:rFonts w:ascii="Arial" w:hAnsi="Arial" w:cs="Arial"/>
          <w:lang w:val="sv-SE"/>
        </w:rPr>
      </w:pPr>
      <w:r w:rsidRPr="00FC3F5E">
        <w:rPr>
          <w:rFonts w:ascii="Arial" w:hAnsi="Arial" w:cs="Arial"/>
          <w:lang w:val="sv-SE"/>
        </w:rPr>
        <w:t xml:space="preserve"> </w:t>
      </w:r>
    </w:p>
    <w:p w14:paraId="4BA0FA9A" w14:textId="77777777" w:rsidR="00BF664D" w:rsidRPr="00FC3F5E" w:rsidRDefault="00BF664D" w:rsidP="00BF664D">
      <w:pPr>
        <w:pStyle w:val="Viite"/>
        <w:spacing w:before="1560"/>
        <w:rPr>
          <w:rFonts w:ascii="Arial" w:hAnsi="Arial" w:cs="Arial"/>
          <w:lang w:val="sv-SE"/>
        </w:rPr>
      </w:pPr>
    </w:p>
    <w:p w14:paraId="4314EB2E" w14:textId="060612C6" w:rsidR="00650289" w:rsidRPr="00FC3F5E" w:rsidRDefault="00650289" w:rsidP="00FC3F5E">
      <w:pPr>
        <w:pStyle w:val="Otsikko"/>
        <w:rPr>
          <w:rFonts w:cs="Arial"/>
          <w:lang w:val="sv-SE"/>
        </w:rPr>
      </w:pPr>
      <w:r w:rsidRPr="000410AA">
        <w:rPr>
          <w:rFonts w:cs="Arial"/>
        </w:rPr>
        <w:fldChar w:fldCharType="begin"/>
      </w:r>
      <w:r w:rsidRPr="00FC3F5E">
        <w:rPr>
          <w:rFonts w:cs="Arial"/>
          <w:lang w:val="sv-SE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FC3F5E">
        <w:rPr>
          <w:rFonts w:cs="Arial"/>
          <w:lang w:val="sv-SE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sz w:val="24"/>
            <w:szCs w:val="24"/>
            <w:lang w:val="sv-SE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FC3F5E" w:rsidRPr="00FC3F5E">
            <w:rPr>
              <w:rFonts w:cs="Arial"/>
              <w:sz w:val="24"/>
              <w:szCs w:val="24"/>
              <w:lang w:val="sv-SE"/>
            </w:rPr>
            <w:t xml:space="preserve">Begäran om utlåtande om </w:t>
          </w:r>
          <w:proofErr w:type="spellStart"/>
          <w:r w:rsidR="00FC3F5E" w:rsidRPr="00FC3F5E">
            <w:rPr>
              <w:rFonts w:cs="Arial"/>
              <w:sz w:val="24"/>
              <w:szCs w:val="24"/>
              <w:lang w:val="sv-SE"/>
            </w:rPr>
            <w:t>färordning</w:t>
          </w:r>
          <w:proofErr w:type="spellEnd"/>
          <w:r w:rsidR="00FC3F5E" w:rsidRPr="00FC3F5E">
            <w:rPr>
              <w:rFonts w:cs="Arial"/>
              <w:sz w:val="24"/>
              <w:szCs w:val="24"/>
              <w:lang w:val="sv-SE"/>
            </w:rPr>
            <w:t xml:space="preserve"> om jakt på brunbjörn jaktåret </w:t>
          </w:r>
          <w:proofErr w:type="gramStart"/>
          <w:r w:rsidR="00FC3F5E" w:rsidRPr="00FC3F5E">
            <w:rPr>
              <w:rFonts w:cs="Arial"/>
              <w:sz w:val="24"/>
              <w:szCs w:val="24"/>
              <w:lang w:val="sv-SE"/>
            </w:rPr>
            <w:t>2025-2026</w:t>
          </w:r>
          <w:proofErr w:type="gramEnd"/>
        </w:sdtContent>
      </w:sdt>
    </w:p>
    <w:p w14:paraId="5BB06119" w14:textId="77777777" w:rsidR="00FC3F5E" w:rsidRPr="00A84697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Jord- och skogsbruksministeriet ber utlåtanden om det bifogade utkastet till ministeriets förordning som gäller att begränsning av jakt på ejder. Utlåtandena lämnas senast </w:t>
      </w:r>
      <w:r>
        <w:rPr>
          <w:rFonts w:asciiTheme="minorHAnsi" w:hAnsiTheme="minorHAnsi" w:cstheme="minorHAnsi"/>
          <w:sz w:val="22"/>
          <w:szCs w:val="22"/>
          <w:lang w:val="sv-SE"/>
        </w:rPr>
        <w:t>26</w:t>
      </w:r>
      <w:r w:rsidRPr="00A84697">
        <w:rPr>
          <w:rFonts w:asciiTheme="minorHAnsi" w:hAnsiTheme="minorHAnsi" w:cstheme="minorHAnsi"/>
          <w:sz w:val="22"/>
          <w:szCs w:val="22"/>
          <w:lang w:val="sv-SE"/>
        </w:rPr>
        <w:t>.</w:t>
      </w:r>
      <w:r>
        <w:rPr>
          <w:rFonts w:asciiTheme="minorHAnsi" w:hAnsiTheme="minorHAnsi" w:cstheme="minorHAnsi"/>
          <w:sz w:val="22"/>
          <w:szCs w:val="22"/>
          <w:lang w:val="sv-SE"/>
        </w:rPr>
        <w:t>6</w:t>
      </w:r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.2025 i första hand per e-post till kirjaamo@gov.fi eller per post till Jord- och skogsbruksministeriet, PB 30, 00023 STATSRÅDET. De elektroniska utlåtandena ska vara sparade i </w:t>
      </w:r>
      <w:proofErr w:type="spellStart"/>
      <w:r w:rsidRPr="00A84697">
        <w:rPr>
          <w:rFonts w:asciiTheme="minorHAnsi" w:hAnsiTheme="minorHAnsi" w:cstheme="minorHAnsi"/>
          <w:sz w:val="22"/>
          <w:szCs w:val="22"/>
          <w:lang w:val="sv-SE"/>
        </w:rPr>
        <w:t>word</w:t>
      </w:r>
      <w:proofErr w:type="spellEnd"/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- eller </w:t>
      </w:r>
      <w:proofErr w:type="spellStart"/>
      <w:r w:rsidRPr="00A84697">
        <w:rPr>
          <w:rFonts w:asciiTheme="minorHAnsi" w:hAnsiTheme="minorHAnsi" w:cstheme="minorHAnsi"/>
          <w:sz w:val="22"/>
          <w:szCs w:val="22"/>
          <w:lang w:val="sv-SE"/>
        </w:rPr>
        <w:t>rtf-format</w:t>
      </w:r>
      <w:proofErr w:type="spellEnd"/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 för att sammanställning av utlåtandena ska ske snabbare. </w:t>
      </w:r>
    </w:p>
    <w:p w14:paraId="1889F445" w14:textId="77777777" w:rsidR="00FC3F5E" w:rsidRPr="00A84697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>Lämnar ni utlåtandena genom att svara på begäran om utlåtande också på webbplatsen utlåtande.fi. Ni behöver inte skicka era utlåtanden separat per e-post eller post.</w:t>
      </w:r>
    </w:p>
    <w:p w14:paraId="7F6CBC07" w14:textId="77777777" w:rsidR="00FC3F5E" w:rsidRPr="00A84697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För att kunna lämna ett utlåtande måste remissinstanserna registrera sig och logga in i tjänsten utlåtande.fi. Närmare anvisningar för att använda tjänsten finns på webbplatsen utlåtande.fi under fliken Anvisningar&gt; Bruksanvisningar. </w:t>
      </w:r>
    </w:p>
    <w:p w14:paraId="097644E5" w14:textId="77777777" w:rsidR="00FC3F5E" w:rsidRPr="00A84697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Stöd för att komma i gång med tjänsten kan begäras per e-post på adressen </w:t>
      </w:r>
      <w:hyperlink r:id="rId8" w:history="1">
        <w:r w:rsidRPr="00A84697">
          <w:rPr>
            <w:rStyle w:val="Hyperlinkki"/>
            <w:rFonts w:asciiTheme="minorHAnsi" w:hAnsiTheme="minorHAnsi" w:cstheme="minorHAnsi"/>
            <w:sz w:val="22"/>
            <w:szCs w:val="22"/>
            <w:lang w:val="sv-SE"/>
          </w:rPr>
          <w:t>lausuntopalvelu.om@gov.fi</w:t>
        </w:r>
      </w:hyperlink>
      <w:r w:rsidRPr="00A84697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193DAB7C" w14:textId="03A6532E" w:rsidR="00FC3F5E" w:rsidRPr="00A84697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>Utlåtanden som lämnats i utlåtandetjänsten finns tillgängliga på utlåtande.fi. Utlåtanden som lämnats i utlåtandetjänsten samt utlåtanden från andra än privatpersoner som har skickats till ministeriets registratorskontor är offentliga. Ett utlåtande från en privatperson är offentligt endast om personen i fråga begär det</w:t>
      </w:r>
      <w:r w:rsidR="00571DD0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6DE8608D" w14:textId="77777777" w:rsidR="00FC3F5E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Denna begäran har sänts endast i elektronisk form. Mer information ges av </w:t>
      </w:r>
      <w:proofErr w:type="spellStart"/>
      <w:r w:rsidRPr="00A84697">
        <w:rPr>
          <w:rFonts w:asciiTheme="minorHAnsi" w:hAnsiTheme="minorHAnsi" w:cstheme="minorHAnsi"/>
          <w:sz w:val="22"/>
          <w:szCs w:val="22"/>
          <w:lang w:val="sv-SE"/>
        </w:rPr>
        <w:t>specialsakkunnik</w:t>
      </w:r>
      <w:proofErr w:type="spellEnd"/>
      <w:r w:rsidRPr="00A84697">
        <w:rPr>
          <w:rFonts w:asciiTheme="minorHAnsi" w:hAnsiTheme="minorHAnsi" w:cstheme="minorHAnsi"/>
          <w:sz w:val="22"/>
          <w:szCs w:val="22"/>
          <w:lang w:val="sv-SE"/>
        </w:rPr>
        <w:t xml:space="preserve"> Jussi Laanikari (tfn 040 733 6229).</w:t>
      </w:r>
    </w:p>
    <w:p w14:paraId="4F93BD65" w14:textId="697C2BFC" w:rsidR="00DB59B2" w:rsidRPr="00FC3F5E" w:rsidRDefault="00DB59B2" w:rsidP="00DB59B2">
      <w:pPr>
        <w:pStyle w:val="Sisennettykappale"/>
        <w:rPr>
          <w:rFonts w:cs="Arial"/>
          <w:lang w:val="sv-SE"/>
        </w:rPr>
      </w:pPr>
    </w:p>
    <w:p w14:paraId="17499383" w14:textId="77777777" w:rsidR="00FC3F5E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>Avdelningschef</w:t>
      </w:r>
      <w:r w:rsidRPr="00A84697">
        <w:rPr>
          <w:rFonts w:asciiTheme="minorHAnsi" w:hAnsiTheme="minorHAnsi" w:cstheme="minorHAnsi"/>
          <w:sz w:val="22"/>
          <w:szCs w:val="22"/>
          <w:lang w:val="sv-SE"/>
        </w:rPr>
        <w:tab/>
      </w:r>
      <w:r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A84697">
        <w:rPr>
          <w:rFonts w:asciiTheme="minorHAnsi" w:hAnsiTheme="minorHAnsi" w:cstheme="minorHAnsi"/>
          <w:sz w:val="22"/>
          <w:szCs w:val="22"/>
          <w:lang w:val="sv-SE"/>
        </w:rPr>
        <w:t>Tuula Packalen</w:t>
      </w:r>
    </w:p>
    <w:p w14:paraId="7CACC414" w14:textId="77777777" w:rsidR="00FC3F5E" w:rsidRPr="00A84697" w:rsidRDefault="00FC3F5E" w:rsidP="00FC3F5E">
      <w:pPr>
        <w:pStyle w:val="Sisennettykappale"/>
        <w:rPr>
          <w:rFonts w:asciiTheme="minorHAnsi" w:hAnsiTheme="minorHAnsi" w:cstheme="minorHAnsi"/>
          <w:sz w:val="22"/>
          <w:szCs w:val="22"/>
          <w:lang w:val="sv-SE"/>
        </w:rPr>
      </w:pPr>
    </w:p>
    <w:p w14:paraId="0AEB3C03" w14:textId="77777777" w:rsidR="00FC3F5E" w:rsidRPr="00A84697" w:rsidRDefault="00FC3F5E" w:rsidP="00FC3F5E">
      <w:pPr>
        <w:pStyle w:val="Allekirjoitukset"/>
        <w:spacing w:after="860"/>
        <w:rPr>
          <w:rFonts w:asciiTheme="minorHAnsi" w:hAnsiTheme="minorHAnsi" w:cstheme="minorHAnsi"/>
          <w:sz w:val="22"/>
          <w:szCs w:val="22"/>
          <w:lang w:val="sv-SE"/>
        </w:rPr>
      </w:pPr>
      <w:r w:rsidRPr="00A84697">
        <w:rPr>
          <w:rFonts w:asciiTheme="minorHAnsi" w:hAnsiTheme="minorHAnsi" w:cstheme="minorHAnsi"/>
          <w:sz w:val="22"/>
          <w:szCs w:val="22"/>
          <w:lang w:val="sv-SE"/>
        </w:rPr>
        <w:t>Specialsakkunnig</w:t>
      </w:r>
      <w:r w:rsidRPr="00A84697">
        <w:rPr>
          <w:rFonts w:asciiTheme="minorHAnsi" w:hAnsiTheme="minorHAnsi" w:cstheme="minorHAnsi"/>
          <w:sz w:val="22"/>
          <w:szCs w:val="22"/>
          <w:lang w:val="sv-SE"/>
        </w:rPr>
        <w:tab/>
        <w:t>Jussi Laanikari</w:t>
      </w:r>
    </w:p>
    <w:p w14:paraId="68F24970" w14:textId="3F251DF3" w:rsidR="001471B9" w:rsidRPr="007B2E78" w:rsidRDefault="001471B9" w:rsidP="001471B9">
      <w:pPr>
        <w:pStyle w:val="Allekirjoitukset"/>
        <w:spacing w:after="860"/>
        <w:rPr>
          <w:rFonts w:cs="Arial"/>
          <w:lang w:val="sv-SE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C30566" w14:paraId="648CF2B8" w14:textId="77777777" w:rsidTr="005B3901">
        <w:tc>
          <w:tcPr>
            <w:tcW w:w="1304" w:type="dxa"/>
          </w:tcPr>
          <w:p w14:paraId="66C10809" w14:textId="7061BADE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643513BC702548BD997A5B5C01C0BB4E"/>
                </w:placeholder>
                <w:text/>
              </w:sdtPr>
              <w:sdtContent>
                <w:proofErr w:type="spellStart"/>
                <w:r w:rsidR="00FC3F5E">
                  <w:rPr>
                    <w:rFonts w:ascii="Arial" w:hAnsi="Arial" w:cs="Arial"/>
                  </w:rPr>
                  <w:t>Bilagor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44212CF6" w14:textId="77777777" w:rsidR="007B2E78" w:rsidRPr="00A84697" w:rsidRDefault="007B2E78" w:rsidP="007B2E78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8469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kast till förordning på finska och svenska </w:t>
            </w:r>
          </w:p>
          <w:p w14:paraId="47C6A3FF" w14:textId="77777777" w:rsidR="007B2E78" w:rsidRPr="00A84697" w:rsidRDefault="007B2E78" w:rsidP="007B2E78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8469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memoria </w:t>
            </w:r>
          </w:p>
          <w:p w14:paraId="2A8E442E" w14:textId="77777777" w:rsidR="007B2E78" w:rsidRPr="00A84697" w:rsidRDefault="007B2E78" w:rsidP="007B2E78">
            <w:pPr>
              <w:pStyle w:val="Normaalikappal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8469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ilaga </w:t>
            </w:r>
          </w:p>
          <w:p w14:paraId="1FF8F7CD" w14:textId="77777777" w:rsidR="001471B9" w:rsidRPr="00D3279A" w:rsidRDefault="001471B9" w:rsidP="001471B9">
            <w:pPr>
              <w:pStyle w:val="Normaalikappale"/>
              <w:rPr>
                <w:rFonts w:ascii="Arial" w:hAnsi="Arial" w:cs="Arial"/>
                <w:lang w:val="sv-SE"/>
              </w:rPr>
            </w:pPr>
          </w:p>
          <w:p w14:paraId="2D47290C" w14:textId="77777777" w:rsidR="007B2E78" w:rsidRPr="00E14A79" w:rsidRDefault="007B2E78" w:rsidP="007B2E78">
            <w:pPr>
              <w:pStyle w:val="Leiptekstivasen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E14A79">
              <w:rPr>
                <w:rFonts w:asciiTheme="minorHAnsi" w:hAnsiTheme="minorHAnsi" w:cstheme="minorHAnsi"/>
                <w:szCs w:val="22"/>
                <w:lang w:val="sv-SE"/>
              </w:rPr>
              <w:t xml:space="preserve">Ministeriets begäran om utlåtanden finns också på </w:t>
            </w:r>
            <w:hyperlink r:id="rId9" w:history="1">
              <w:proofErr w:type="gramStart"/>
              <w:r w:rsidRPr="00E14A79">
                <w:rPr>
                  <w:rStyle w:val="Hyperlinkki"/>
                  <w:rFonts w:asciiTheme="minorHAnsi" w:hAnsiTheme="minorHAnsi" w:cstheme="minorHAnsi"/>
                  <w:szCs w:val="22"/>
                  <w:lang w:val="sv-SE"/>
                </w:rPr>
                <w:t>Ministeriet &gt;</w:t>
              </w:r>
              <w:proofErr w:type="gramEnd"/>
              <w:r w:rsidRPr="00E14A79">
                <w:rPr>
                  <w:rStyle w:val="Hyperlinkki"/>
                  <w:rFonts w:asciiTheme="minorHAnsi" w:hAnsiTheme="minorHAnsi" w:cstheme="minorHAnsi"/>
                  <w:szCs w:val="22"/>
                  <w:lang w:val="sv-SE"/>
                </w:rPr>
                <w:t xml:space="preserve"> På remiss</w:t>
              </w:r>
            </w:hyperlink>
          </w:p>
          <w:p w14:paraId="33C9ECC4" w14:textId="7658569C" w:rsidR="007B2E78" w:rsidRPr="007B2E78" w:rsidRDefault="007B2E78" w:rsidP="001471B9">
            <w:pPr>
              <w:pStyle w:val="Normaalikappale"/>
              <w:rPr>
                <w:rFonts w:ascii="Arial" w:hAnsi="Arial" w:cs="Arial"/>
                <w:lang w:val="sv-SE"/>
              </w:rPr>
            </w:pPr>
          </w:p>
        </w:tc>
      </w:tr>
      <w:tr w:rsidR="001471B9" w:rsidRPr="00C30566" w14:paraId="4F65B53D" w14:textId="77777777" w:rsidTr="005B3901">
        <w:tc>
          <w:tcPr>
            <w:tcW w:w="1304" w:type="dxa"/>
          </w:tcPr>
          <w:p w14:paraId="0E485CAE" w14:textId="581D84F8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CF287CBA9ACB4BF3AD15D3E11E126421"/>
                </w:placeholder>
                <w:text/>
              </w:sdtPr>
              <w:sdtContent>
                <w:proofErr w:type="spellStart"/>
                <w:r w:rsidR="007B2E78">
                  <w:rPr>
                    <w:rFonts w:ascii="Arial" w:hAnsi="Arial" w:cs="Arial"/>
                  </w:rPr>
                  <w:t>Sändlista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61037730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Miljöministeriet</w:t>
            </w:r>
          </w:p>
          <w:p w14:paraId="5D0065AC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Inrikesministeriet</w:t>
            </w:r>
          </w:p>
          <w:p w14:paraId="73494D46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Jord- och skogsbruksministeriet / avdelningar</w:t>
            </w:r>
          </w:p>
          <w:p w14:paraId="5E2675CE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Naturresursinstitutet (Luke)</w:t>
            </w:r>
          </w:p>
          <w:p w14:paraId="048257F3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Livsmedelsverket</w:t>
            </w:r>
          </w:p>
          <w:p w14:paraId="1774BF46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Säkerhets- och kemikalieverket (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Tukes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>)</w:t>
            </w:r>
          </w:p>
          <w:p w14:paraId="74DAAA88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Finlands miljöcentral SYKE</w:t>
            </w:r>
          </w:p>
          <w:p w14:paraId="03CD15E7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 xml:space="preserve">Finlands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viltcenral</w:t>
            </w:r>
            <w:proofErr w:type="spellEnd"/>
          </w:p>
          <w:p w14:paraId="6DCDE102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Nationella viltrådet</w:t>
            </w:r>
          </w:p>
          <w:p w14:paraId="0E3DFC5F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 xml:space="preserve"> Regionala viltvårdsråden</w:t>
            </w:r>
          </w:p>
          <w:p w14:paraId="7B0778B0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proofErr w:type="spellStart"/>
            <w:r w:rsidRPr="002101AC">
              <w:rPr>
                <w:rFonts w:ascii="Arial" w:hAnsi="Arial" w:cs="Arial"/>
                <w:lang w:val="sv-SE"/>
              </w:rPr>
              <w:t>Forststyrelsen</w:t>
            </w:r>
            <w:proofErr w:type="spellEnd"/>
          </w:p>
          <w:p w14:paraId="68ADF045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Polisstyrelsen</w:t>
            </w:r>
          </w:p>
          <w:p w14:paraId="73E77C7A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Gränsbevakningsväsendet</w:t>
            </w:r>
          </w:p>
          <w:p w14:paraId="129F465D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Skogscentralen</w:t>
            </w:r>
          </w:p>
          <w:p w14:paraId="035B22F3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Renbeteslagföreningen</w:t>
            </w:r>
          </w:p>
          <w:p w14:paraId="5A586A7D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Sametinget</w:t>
            </w:r>
          </w:p>
          <w:p w14:paraId="0CFA2FAE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Centralförbundet för lant- och skogsbruksproducenter (MTK)</w:t>
            </w:r>
          </w:p>
          <w:p w14:paraId="7503D9C2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Svenska lantbruksproducenternas centralförbund (SLC)</w:t>
            </w:r>
          </w:p>
          <w:p w14:paraId="2FC5E67B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proofErr w:type="spellStart"/>
            <w:r w:rsidRPr="002101AC">
              <w:rPr>
                <w:rFonts w:ascii="Arial" w:hAnsi="Arial" w:cs="Arial"/>
                <w:lang w:val="sv-SE"/>
              </w:rPr>
              <w:t>Suomen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Mehiläishoitajain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liitto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 xml:space="preserve"> SML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ry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 xml:space="preserve"> - Finlands Biodlares Förbund</w:t>
            </w:r>
          </w:p>
          <w:p w14:paraId="5627D207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Finlands jägarförbund</w:t>
            </w:r>
          </w:p>
          <w:p w14:paraId="50B12C1C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Finska Kennelklubben</w:t>
            </w:r>
          </w:p>
          <w:p w14:paraId="37F618A5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Finlands naturskyddsförbund</w:t>
            </w:r>
          </w:p>
          <w:p w14:paraId="771C500C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WWF Finland</w:t>
            </w:r>
          </w:p>
          <w:p w14:paraId="1437E1F6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 xml:space="preserve">Natur och Miljö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r.f</w:t>
            </w:r>
            <w:proofErr w:type="spellEnd"/>
          </w:p>
          <w:p w14:paraId="3EE448C0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Luontoliitto</w:t>
            </w:r>
          </w:p>
          <w:p w14:paraId="56C7B1EF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Luonnonsuojeluliitto Tapiola</w:t>
            </w:r>
          </w:p>
          <w:p w14:paraId="460202E7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2101AC">
              <w:rPr>
                <w:rFonts w:ascii="Arial" w:hAnsi="Arial" w:cs="Arial"/>
              </w:rPr>
              <w:t>Kommunförbundet</w:t>
            </w:r>
            <w:proofErr w:type="spellEnd"/>
          </w:p>
          <w:p w14:paraId="56363308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Etelä-Karjalan liitto</w:t>
            </w:r>
          </w:p>
          <w:p w14:paraId="78508EF2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Etelä-Savon maakuntaliitto</w:t>
            </w:r>
          </w:p>
          <w:p w14:paraId="4588E056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Hämeen liitto</w:t>
            </w:r>
          </w:p>
          <w:p w14:paraId="2F1317FD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Kainuun liitto</w:t>
            </w:r>
          </w:p>
          <w:p w14:paraId="0A8C0919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Mellersta Österbottens förbund</w:t>
            </w:r>
          </w:p>
          <w:p w14:paraId="3945C2CC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proofErr w:type="spellStart"/>
            <w:r w:rsidRPr="002101AC">
              <w:rPr>
                <w:rFonts w:ascii="Arial" w:hAnsi="Arial" w:cs="Arial"/>
                <w:lang w:val="sv-SE"/>
              </w:rPr>
              <w:t>Keski-Suomen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liitto</w:t>
            </w:r>
            <w:proofErr w:type="spellEnd"/>
          </w:p>
          <w:p w14:paraId="444EE739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Kymmenedalens förbund</w:t>
            </w:r>
          </w:p>
          <w:p w14:paraId="22094AC1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Lapplands landskapsförbund</w:t>
            </w:r>
          </w:p>
          <w:p w14:paraId="598587CF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proofErr w:type="spellStart"/>
            <w:r w:rsidRPr="002101AC">
              <w:rPr>
                <w:rFonts w:ascii="Arial" w:hAnsi="Arial" w:cs="Arial"/>
                <w:lang w:val="sv-SE"/>
              </w:rPr>
              <w:t>Pirkanmaan</w:t>
            </w:r>
            <w:proofErr w:type="spellEnd"/>
            <w:r w:rsidRPr="002101A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2101AC">
              <w:rPr>
                <w:rFonts w:ascii="Arial" w:hAnsi="Arial" w:cs="Arial"/>
                <w:lang w:val="sv-SE"/>
              </w:rPr>
              <w:t>liitto</w:t>
            </w:r>
            <w:proofErr w:type="spellEnd"/>
          </w:p>
          <w:p w14:paraId="72B7E4CA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2101AC">
              <w:rPr>
                <w:rFonts w:ascii="Arial" w:hAnsi="Arial" w:cs="Arial"/>
              </w:rPr>
              <w:t>Österbottens</w:t>
            </w:r>
            <w:proofErr w:type="spellEnd"/>
            <w:r w:rsidRPr="002101AC">
              <w:rPr>
                <w:rFonts w:ascii="Arial" w:hAnsi="Arial" w:cs="Arial"/>
              </w:rPr>
              <w:t xml:space="preserve"> </w:t>
            </w:r>
            <w:proofErr w:type="spellStart"/>
            <w:r w:rsidRPr="002101AC">
              <w:rPr>
                <w:rFonts w:ascii="Arial" w:hAnsi="Arial" w:cs="Arial"/>
              </w:rPr>
              <w:t>förbund</w:t>
            </w:r>
            <w:proofErr w:type="spellEnd"/>
          </w:p>
          <w:p w14:paraId="13D11C5C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Pohjois-Karjalan maakuntaliitto</w:t>
            </w:r>
          </w:p>
          <w:p w14:paraId="5839BC61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Pohjois-Pohjanmaan liitto</w:t>
            </w:r>
          </w:p>
          <w:p w14:paraId="39FCAF9A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Pohjois-Savon liitto</w:t>
            </w:r>
          </w:p>
          <w:p w14:paraId="2DE98309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</w:rPr>
            </w:pPr>
            <w:r w:rsidRPr="002101AC">
              <w:rPr>
                <w:rFonts w:ascii="Arial" w:hAnsi="Arial" w:cs="Arial"/>
              </w:rPr>
              <w:t>Päijät-Hämeen liitto</w:t>
            </w:r>
          </w:p>
          <w:p w14:paraId="7254ACCF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proofErr w:type="spellStart"/>
            <w:r w:rsidRPr="002101AC">
              <w:rPr>
                <w:rFonts w:ascii="Arial" w:hAnsi="Arial" w:cs="Arial"/>
                <w:lang w:val="sv-SE"/>
              </w:rPr>
              <w:t>Satakuntaliitto</w:t>
            </w:r>
            <w:proofErr w:type="spellEnd"/>
          </w:p>
          <w:p w14:paraId="35767869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Nylands förbund</w:t>
            </w:r>
          </w:p>
          <w:p w14:paraId="1CF62DB0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Egentliga Finlands förbund</w:t>
            </w:r>
          </w:p>
          <w:p w14:paraId="2B436EBD" w14:textId="77777777" w:rsidR="002101AC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Finska Jämt- och Gråhundsklubben</w:t>
            </w:r>
          </w:p>
          <w:p w14:paraId="0231E689" w14:textId="54FC0C2B" w:rsidR="001471B9" w:rsidRPr="002101AC" w:rsidRDefault="002101AC" w:rsidP="002101AC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101AC">
              <w:rPr>
                <w:rFonts w:ascii="Arial" w:hAnsi="Arial" w:cs="Arial"/>
                <w:lang w:val="sv-SE"/>
              </w:rPr>
              <w:t>SEY Djurskyddet Finland</w:t>
            </w: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5054EC43" w:rsidR="001471B9" w:rsidRPr="002101AC" w:rsidRDefault="001471B9" w:rsidP="005B3901">
            <w:pPr>
              <w:pStyle w:val="Normaalikappale"/>
              <w:rPr>
                <w:rFonts w:ascii="Arial" w:hAnsi="Arial" w:cs="Arial"/>
                <w:lang w:val="sv-SE"/>
              </w:rPr>
            </w:pPr>
          </w:p>
        </w:tc>
        <w:tc>
          <w:tcPr>
            <w:tcW w:w="8222" w:type="dxa"/>
          </w:tcPr>
          <w:p w14:paraId="2FE3B889" w14:textId="7F4A28AA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Content>
                <w:r w:rsidR="00495A28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775B2BA2" w:rsidR="00D75DD6" w:rsidRPr="00FC0DBD" w:rsidRDefault="00D75DD6" w:rsidP="00445856">
      <w:pPr>
        <w:pStyle w:val="Alaotsikko3"/>
      </w:pPr>
    </w:p>
    <w:sectPr w:rsidR="00D75DD6" w:rsidRPr="00FC0DBD" w:rsidSect="00E4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0CC4" w14:textId="77777777" w:rsidR="004B76D2" w:rsidRDefault="004B76D2" w:rsidP="003E5300">
      <w:pPr>
        <w:spacing w:after="0" w:line="240" w:lineRule="auto"/>
      </w:pPr>
      <w:r>
        <w:separator/>
      </w:r>
    </w:p>
  </w:endnote>
  <w:endnote w:type="continuationSeparator" w:id="0">
    <w:p w14:paraId="394BA83F" w14:textId="77777777" w:rsidR="004B76D2" w:rsidRDefault="004B76D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0F03" w14:textId="77777777" w:rsidR="00DF3693" w:rsidRDefault="00DF36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BFFB" w14:textId="77777777" w:rsidR="00DF3693" w:rsidRDefault="00DF369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2B49C8E2" w:rsidR="00197F51" w:rsidRPr="00224721" w:rsidRDefault="00000000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D6DA90E438654B19B79B9B20820F73BC"/>
              </w:placeholder>
              <w:text w:multiLine="1"/>
            </w:sdtPr>
            <w:sdtContent>
              <w:r w:rsidR="00495A28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221A0AB0AA164DBD91588B12F9D0E4E1"/>
            </w:placeholder>
            <w:text/>
          </w:sdtPr>
          <w:sdtContent>
            <w:p w14:paraId="16FEA4FC" w14:textId="17B5B48E" w:rsidR="00B37C15" w:rsidRPr="00C53858" w:rsidRDefault="00495A2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8A81834E66EF4FBE9624FFB8923F8F98"/>
            </w:placeholder>
            <w:text/>
          </w:sdtPr>
          <w:sdtContent>
            <w:p w14:paraId="420C0D0C" w14:textId="10C4BFA9" w:rsidR="00B37C15" w:rsidRPr="00C53858" w:rsidRDefault="00495A2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4FA3DC6C42434E1E93BE780FE5E8B91C"/>
            </w:placeholder>
            <w:text/>
          </w:sdtPr>
          <w:sdtContent>
            <w:p w14:paraId="635D535C" w14:textId="0B030ECE" w:rsidR="00B37C15" w:rsidRPr="00C53858" w:rsidRDefault="00495A2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A4FF1511858548A697A3B044D2468800"/>
            </w:placeholder>
            <w:showingPlcHdr/>
            <w:text/>
          </w:sdtPr>
          <w:sdtContent>
            <w:p w14:paraId="0E53CDA3" w14:textId="56BC9027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A3EB766E46BE4A3FAC628EB5620609D6"/>
          </w:placeholder>
          <w:text/>
        </w:sdtPr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2CC980C2" w:rsidR="00B37C15" w:rsidRPr="00C53858" w:rsidRDefault="00495A2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C615344AAA27459BBDBFD631A45E4869"/>
            </w:placeholder>
            <w:text/>
          </w:sdtPr>
          <w:sdtContent>
            <w:p w14:paraId="0177A00A" w14:textId="6CE47B14" w:rsidR="00B37C15" w:rsidRPr="00C53858" w:rsidRDefault="00495A28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59FBE2E4B3024D788955D784F8FACFFC"/>
            </w:placeholder>
            <w:text/>
          </w:sdtPr>
          <w:sdtContent>
            <w:p w14:paraId="65434000" w14:textId="40E83B57" w:rsidR="00B37C15" w:rsidRPr="00C53858" w:rsidRDefault="00495A2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869C3FE74D284103900284F44027179A"/>
            </w:placeholder>
            <w:text/>
          </w:sdtPr>
          <w:sdtContent>
            <w:p w14:paraId="5FFB2BD2" w14:textId="3B674237" w:rsidR="00B37C15" w:rsidRDefault="00495A28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85F7E3BB39FD446E85A8E642FEA06CC6"/>
            </w:placeholder>
            <w:showingPlcHdr/>
            <w:text/>
          </w:sdtPr>
          <w:sdtContent>
            <w:p w14:paraId="7233A3A7" w14:textId="010508E0" w:rsidR="00B37C15" w:rsidRDefault="0000000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1D5126FC5E454169BA16343035163BB9"/>
            </w:placeholder>
            <w:showingPlcHdr/>
            <w:text/>
          </w:sdtPr>
          <w:sdtContent>
            <w:p w14:paraId="017FBFE3" w14:textId="79051279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F558EDA3B21D49EB918464529DE30B21"/>
            </w:placeholder>
            <w:showingPlcHdr/>
            <w:text/>
          </w:sdtPr>
          <w:sdtContent>
            <w:p w14:paraId="67E2C9E3" w14:textId="6EB9F915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82465A3C2E22476E9CE0675CCA214871"/>
            </w:placeholder>
            <w:showingPlcHdr/>
            <w:text/>
          </w:sdtPr>
          <w:sdtContent>
            <w:p w14:paraId="0267F5ED" w14:textId="41F3C40A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A6D9" w14:textId="77777777" w:rsidR="004B76D2" w:rsidRDefault="004B76D2" w:rsidP="003E5300">
      <w:pPr>
        <w:spacing w:after="0" w:line="240" w:lineRule="auto"/>
      </w:pPr>
      <w:r>
        <w:separator/>
      </w:r>
    </w:p>
  </w:footnote>
  <w:footnote w:type="continuationSeparator" w:id="0">
    <w:p w14:paraId="6CDB8613" w14:textId="77777777" w:rsidR="004B76D2" w:rsidRDefault="004B76D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11D2" w14:textId="77777777" w:rsidR="00DF3693" w:rsidRDefault="00DF369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71C6A550" w:rsidR="00197F51" w:rsidRPr="00236593" w:rsidRDefault="00495A28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6CC0F202" wp14:editId="01CA764D">
                <wp:extent cx="2286000" cy="753338"/>
                <wp:effectExtent l="0" t="0" r="0" b="8890"/>
                <wp:docPr id="185305785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305785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777777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6393C0016DC7469EB27C350261C02EFB"/>
            </w:placeholder>
            <w:text/>
          </w:sdtPr>
          <w:sdtContent>
            <w:p w14:paraId="0810C549" w14:textId="7596BFD8" w:rsidR="00197F51" w:rsidRPr="00802319" w:rsidRDefault="00FC3F5E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proofErr w:type="spellStart"/>
              <w:r>
                <w:rPr>
                  <w:rFonts w:cs="Arial"/>
                  <w:b/>
                  <w:sz w:val="20"/>
                </w:rPr>
                <w:t>Begäran</w:t>
              </w:r>
              <w:proofErr w:type="spellEnd"/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5-05-22T00:00:00Z">
            <w:dateFormat w:val="d.M.yyyy"/>
            <w:lid w:val="fi-FI"/>
            <w:storeMappedDataAs w:val="date"/>
            <w:calendar w:val="gregorian"/>
          </w:date>
        </w:sdtPr>
        <w:sdtContent>
          <w:tc>
            <w:tcPr>
              <w:tcW w:w="3544" w:type="dxa"/>
            </w:tcPr>
            <w:p w14:paraId="30988CDB" w14:textId="0CEE6BDF" w:rsidR="00197F51" w:rsidRPr="00AF13AA" w:rsidRDefault="00DF3693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2.5.2025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Content>
            <w:p w14:paraId="79998F5E" w14:textId="5906B5DC" w:rsidR="00197F51" w:rsidRPr="00AF13AA" w:rsidRDefault="00495A28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5161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Content>
            <w:p w14:paraId="131DF92B" w14:textId="623FA591" w:rsidR="00197F51" w:rsidRPr="00AF13AA" w:rsidRDefault="00495A28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5161/2025-MMM-1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1E82"/>
    <w:rsid w:val="000568C6"/>
    <w:rsid w:val="000577B2"/>
    <w:rsid w:val="00061FE6"/>
    <w:rsid w:val="000633A3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101AC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35B1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45856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95A28"/>
    <w:rsid w:val="004A3185"/>
    <w:rsid w:val="004A3596"/>
    <w:rsid w:val="004A6FFF"/>
    <w:rsid w:val="004A708E"/>
    <w:rsid w:val="004B0AD5"/>
    <w:rsid w:val="004B34B5"/>
    <w:rsid w:val="004B5451"/>
    <w:rsid w:val="004B5660"/>
    <w:rsid w:val="004B76D2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DD0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5525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2E78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358EB"/>
    <w:rsid w:val="008369E0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412F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66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7B2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279A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3693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0E33"/>
    <w:rsid w:val="00E413D2"/>
    <w:rsid w:val="00E458AF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2619A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0DBD"/>
    <w:rsid w:val="00FC38F6"/>
    <w:rsid w:val="00FC3F5E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C63"/>
  <w15:chartTrackingRefBased/>
  <w15:docId w15:val="{7BA6CA56-BD28-4670-8A68-B470DE0A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FC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FC0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laotsikko2">
    <w:name w:val="Alaotsikko 2"/>
    <w:basedOn w:val="Normaali"/>
    <w:next w:val="Sisennettykappale"/>
    <w:qFormat/>
    <w:rsid w:val="00F2619A"/>
    <w:pPr>
      <w:spacing w:after="200" w:line="240" w:lineRule="auto"/>
      <w:ind w:left="1304"/>
      <w:outlineLvl w:val="2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F2619A"/>
    <w:pPr>
      <w:spacing w:after="200" w:line="240" w:lineRule="auto"/>
      <w:ind w:left="1304"/>
      <w:outlineLvl w:val="3"/>
    </w:pPr>
    <w:rPr>
      <w:rFonts w:ascii="Arial Narrow" w:hAnsi="Arial Narrow" w:cs="Arial"/>
      <w:b/>
      <w:sz w:val="26"/>
    </w:rPr>
  </w:style>
  <w:style w:type="paragraph" w:customStyle="1" w:styleId="Alaotsikko1">
    <w:name w:val="Alaotsikko 1"/>
    <w:basedOn w:val="Otsikko1"/>
    <w:link w:val="Alaotsikko1Char"/>
    <w:qFormat/>
    <w:rsid w:val="00F2619A"/>
    <w:pPr>
      <w:spacing w:before="0" w:after="200" w:line="240" w:lineRule="auto"/>
      <w:ind w:left="1304"/>
      <w:outlineLvl w:val="1"/>
    </w:pPr>
    <w:rPr>
      <w:rFonts w:ascii="Arial Narrow" w:hAnsi="Arial Narrow"/>
      <w:b/>
      <w:bCs/>
      <w:color w:val="auto"/>
      <w:sz w:val="38"/>
      <w:szCs w:val="38"/>
    </w:rPr>
  </w:style>
  <w:style w:type="character" w:customStyle="1" w:styleId="Alaotsikko1Char">
    <w:name w:val="Alaotsikko 1 Char"/>
    <w:basedOn w:val="Otsikko1Char"/>
    <w:link w:val="Alaotsikko1"/>
    <w:rsid w:val="00F2619A"/>
    <w:rPr>
      <w:rFonts w:ascii="Arial Narrow" w:eastAsiaTheme="majorEastAsia" w:hAnsi="Arial Narrow" w:cstheme="majorBidi"/>
      <w:b/>
      <w:bCs/>
      <w:color w:val="2E74B5" w:themeColor="accent1" w:themeShade="BF"/>
      <w:sz w:val="38"/>
      <w:szCs w:val="38"/>
      <w:lang w:val="en-US"/>
    </w:rPr>
  </w:style>
  <w:style w:type="paragraph" w:styleId="Leipteksti">
    <w:name w:val="Body Text"/>
    <w:link w:val="LeiptekstiChar"/>
    <w:rsid w:val="00FC3F5E"/>
    <w:pPr>
      <w:spacing w:after="200" w:line="240" w:lineRule="auto"/>
      <w:ind w:left="1296"/>
    </w:pPr>
    <w:rPr>
      <w:rFonts w:ascii="Arial" w:eastAsia="Times New Roman" w:hAnsi="Arial" w:cs="Arial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FC3F5E"/>
    <w:rPr>
      <w:rFonts w:ascii="Arial" w:eastAsia="Times New Roman" w:hAnsi="Arial" w:cs="Arial"/>
      <w:szCs w:val="20"/>
      <w:lang w:eastAsia="fi-FI"/>
    </w:rPr>
  </w:style>
  <w:style w:type="paragraph" w:customStyle="1" w:styleId="Leiptekstivasen">
    <w:name w:val="Leipäteksti vasen"/>
    <w:basedOn w:val="Leipteksti"/>
    <w:rsid w:val="007B2E78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suntopalvelu.om@gov.f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mm.fi/fi/index/ministerio/lausunnolla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643513BC702548BD997A5B5C01C0BB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F52F74-AFAD-4B8B-8540-CC7C1A36EA03}"/>
      </w:docPartPr>
      <w:docPartBody>
        <w:p w:rsidR="00000000" w:rsidRDefault="00000000"/>
      </w:docPartBody>
    </w:docPart>
    <w:docPart>
      <w:docPartPr>
        <w:name w:val="CF287CBA9ACB4BF3AD15D3E11E1264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19D7FA-2D7E-439F-8767-DC99F04BF525}"/>
      </w:docPartPr>
      <w:docPartBody>
        <w:p w:rsidR="00000000" w:rsidRDefault="00000000"/>
      </w:docPartBody>
    </w:docPart>
    <w:docPart>
      <w:docPartPr>
        <w:name w:val="6393C0016DC7469EB27C350261C02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DC5AE-E5BF-411D-817E-B0FEBFB19EF9}"/>
      </w:docPartPr>
      <w:docPartBody>
        <w:p w:rsidR="00000000" w:rsidRDefault="00000000"/>
      </w:docPartBody>
    </w:docPart>
    <w:docPart>
      <w:docPartPr>
        <w:name w:val="D6DA90E438654B19B79B9B20820F73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B70261-D486-4DE2-A1DA-3985D904E645}"/>
      </w:docPartPr>
      <w:docPartBody>
        <w:p w:rsidR="00000000" w:rsidRDefault="00000000"/>
      </w:docPartBody>
    </w:docPart>
    <w:docPart>
      <w:docPartPr>
        <w:name w:val="221A0AB0AA164DBD91588B12F9D0E4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B607E8-DCF8-4802-A22B-99AFA71995CD}"/>
      </w:docPartPr>
      <w:docPartBody>
        <w:p w:rsidR="00000000" w:rsidRDefault="00000000"/>
      </w:docPartBody>
    </w:docPart>
    <w:docPart>
      <w:docPartPr>
        <w:name w:val="8A81834E66EF4FBE9624FFB8923F8F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8AC335-940C-4093-9443-45D274E599E5}"/>
      </w:docPartPr>
      <w:docPartBody>
        <w:p w:rsidR="00000000" w:rsidRDefault="00000000"/>
      </w:docPartBody>
    </w:docPart>
    <w:docPart>
      <w:docPartPr>
        <w:name w:val="4FA3DC6C42434E1E93BE780FE5E8B9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08478-E20B-4E5E-8F10-19D7E1E572CA}"/>
      </w:docPartPr>
      <w:docPartBody>
        <w:p w:rsidR="00000000" w:rsidRDefault="00000000"/>
      </w:docPartBody>
    </w:docPart>
    <w:docPart>
      <w:docPartPr>
        <w:name w:val="A4FF1511858548A697A3B044D24688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C38CEA-23F3-4B09-80A5-B2534694AF5A}"/>
      </w:docPartPr>
      <w:docPartBody>
        <w:p w:rsidR="00000000" w:rsidRDefault="00000000"/>
      </w:docPartBody>
    </w:docPart>
    <w:docPart>
      <w:docPartPr>
        <w:name w:val="A3EB766E46BE4A3FAC628EB5620609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363D60-41A9-4859-A0A7-48BEAF39EABA}"/>
      </w:docPartPr>
      <w:docPartBody>
        <w:p w:rsidR="00000000" w:rsidRDefault="00000000"/>
      </w:docPartBody>
    </w:docPart>
    <w:docPart>
      <w:docPartPr>
        <w:name w:val="C615344AAA27459BBDBFD631A45E48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2E296D-9AEE-4A33-AF8F-2E7FE532CAE6}"/>
      </w:docPartPr>
      <w:docPartBody>
        <w:p w:rsidR="00000000" w:rsidRDefault="00000000"/>
      </w:docPartBody>
    </w:docPart>
    <w:docPart>
      <w:docPartPr>
        <w:name w:val="59FBE2E4B3024D788955D784F8FACF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858502-1FB5-45B6-A3F9-80FCC0133AF0}"/>
      </w:docPartPr>
      <w:docPartBody>
        <w:p w:rsidR="00000000" w:rsidRDefault="00000000"/>
      </w:docPartBody>
    </w:docPart>
    <w:docPart>
      <w:docPartPr>
        <w:name w:val="869C3FE74D284103900284F4402717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20E2DB-D869-4953-BFA6-E5ACC4F407F3}"/>
      </w:docPartPr>
      <w:docPartBody>
        <w:p w:rsidR="00000000" w:rsidRDefault="00000000"/>
      </w:docPartBody>
    </w:docPart>
    <w:docPart>
      <w:docPartPr>
        <w:name w:val="85F7E3BB39FD446E85A8E642FEA06C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368856-6F4D-4BEC-877F-30F74AB21BC9}"/>
      </w:docPartPr>
      <w:docPartBody>
        <w:p w:rsidR="00000000" w:rsidRDefault="00000000"/>
      </w:docPartBody>
    </w:docPart>
    <w:docPart>
      <w:docPartPr>
        <w:name w:val="1D5126FC5E454169BA16343035163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570E4C-2833-478E-BD70-14194BB94329}"/>
      </w:docPartPr>
      <w:docPartBody>
        <w:p w:rsidR="00000000" w:rsidRDefault="00000000"/>
      </w:docPartBody>
    </w:docPart>
    <w:docPart>
      <w:docPartPr>
        <w:name w:val="F558EDA3B21D49EB918464529DE30B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246D8E-5A3E-48C3-B772-41BF83EBDD1C}"/>
      </w:docPartPr>
      <w:docPartBody>
        <w:p w:rsidR="00000000" w:rsidRDefault="00000000"/>
      </w:docPartBody>
    </w:docPart>
    <w:docPart>
      <w:docPartPr>
        <w:name w:val="82465A3C2E22476E9CE0675CCA214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2B5EE3-4AE3-4073-A378-EA9F115596FF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51E82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96481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86E27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11294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855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716468" gbs:entity="Document" gbs:templateDesignerVersion="3.1 F">
  <gbs:ToCase.Name gbs:loadFromGrowBusiness="OnEdit" gbs:saveInGrowBusiness="False" gbs:connected="true" gbs:recno="" gbs:entity="" gbs:datatype="string" gbs:key="10000" gbs:removeContentControl="0">VN/15161/2025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miljöministeriet
	inrikesministeriet
	Naturresursinstitutet (Luke)
	Finlands miljöcentral SYKE
	Finlands viltcentral
	Forststyrelsen
	Polisstyrelsen
	Renbeteslagens förbund 
Sametinget
	Maa- ja metsätaloustuottajain Keskusliitto (MTK)
	Svenska lantbruksproducenternas centralförbund (SLC)
	Finlands naturskyddsförbund
	WWF Suomi
	Finlands jägarförbund
	Finlands biodlares förbund SML 
	Natur och Miljö rf
Suomen ajokoirajärjestö
Suomen Harmaahirvikoirajärjestö ry
Suomen Kennelliitto ry
	Luonto-Liitto
	Luonnonsuojeluliitto Tapiola
Miljöministeriet
Inrikesministeriet
Jord- och skogsbruksministeriet / avdelningar
Naturresursinstitutet (Luke)
Livsmedelsverket
Säkerhets- och kemikalieverket (Tukes)
Finlands miljöcentral SYKE
Finlands viltcenral
Nationella viltrådet
 Regionala viltvårdsråden
Forststyrelsen
Polisstyrelsen
Gränsbevakningsväsendet
Skogscentralen
Renbeteslagföreningen
Sametinget
Centralförbundet för lant- och skogsbruksproducenter (MTK)
Svenska lantbruksproducenternas centralförbund (SLC)
Suomen Mehiläishoitajain liitto SML ry - Finlands Biodlares Förbund
Finlands jägarförbund
Finska Kennelklubben
Finlands naturskyddsförbund
WWF Finland
Natur och Miljö r.f
Luontoliitto
Luonnonsuojeluliitto Tapiola
Kommunförbundet
Etelä-Karjalan liitto
Etelä-Savon maakuntaliitto
Hämeen liitto
Kainuun liitto
Mellersta Österbottens förbund
Keski-Suomen liitto
Kymmenedalens förbund
Lapplands landskapsförbund
Pirkanmaan liitto
Österbottens förbund
Pohjois-Karjalan maakuntaliitto
Pohjois-Pohjanmaan liitto
Pohjois-Savon liitto
Päijät-Hämeen liitto
Satakuntaliitto
Nylands förbund
Egentliga Finlands förbund
Finska Jämt- och Gråhundsklubben
SEY Djurskyddet Finland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5-05-22</gbs:DocumentDate>
  <gbs:DocumentNumber gbs:loadFromGrowBusiness="OnEdit" gbs:saveInGrowBusiness="False" gbs:connected="true" gbs:recno="" gbs:entity="" gbs:datatype="string" gbs:key="10008" gbs:removeContentControl="0">VN/15161/2025-MMM-1</gbs:DocumentNumber>
  <gbs:CF_LongTitle gbs:loadFromGrowBusiness="OnProduce" gbs:saveInGrowBusiness="False" gbs:connected="true" gbs:recno="" gbs:entity="" gbs:datatype="string" gbs:key="10009" gbs:removeContentControl="0">Begäran om utlåtande om färordning om jakt på brunbjörn jaktåret 2025-2026</gbs:CF_LongTitle>
  <gbs:CF_BaseOrgUnit gbs:loadFromGrowBusiness="OnEdit" gbs:saveInGrowBusiness="False" gbs:connected="true" gbs:recno="" gbs:entity="" gbs:datatype="string" gbs:key="10010" gbs:removeContentControl="0">MMM Maa- ja metsätalo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Props1.xml><?xml version="1.0" encoding="utf-8"?>
<ds:datastoreItem xmlns:ds="http://schemas.openxmlformats.org/officeDocument/2006/customXml" ds:itemID="{8D117FD1-69A5-48DB-A2B8-73F91CE1D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pyyntö maa- ja metsätalousministeriön asetuksesta karhukiintiöksi metsästysvuodelle 2025-2026</vt:lpstr>
      <vt:lpstr/>
    </vt:vector>
  </TitlesOfParts>
  <Company>Suomen val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pyyntö maa- ja metsätalousministeriön asetuksesta karhukiintiöksi metsästysvuodelle 2025-2026</dc:title>
  <dc:subject/>
  <dc:creator>Laanikari Jussi</dc:creator>
  <cp:keywords/>
  <dc:description/>
  <cp:lastModifiedBy>Turkia Liisa (MMM)</cp:lastModifiedBy>
  <cp:revision>2</cp:revision>
  <dcterms:created xsi:type="dcterms:W3CDTF">2025-05-23T09:40:00Z</dcterms:created>
  <dcterms:modified xsi:type="dcterms:W3CDTF">2025-05-23T09:40:00Z</dcterms:modified>
</cp:coreProperties>
</file>